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E4EE" w14:textId="77777777" w:rsidR="003D2506" w:rsidRPr="00EB1C15" w:rsidRDefault="005B1A1E" w:rsidP="00066188">
      <w:pPr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>（</w:t>
      </w:r>
      <w:r w:rsidR="00082AED" w:rsidRPr="00EB1C15">
        <w:rPr>
          <w:rFonts w:ascii="BIZ UD明朝 Medium" w:eastAsia="BIZ UD明朝 Medium" w:hAnsi="BIZ UD明朝 Medium" w:hint="eastAsia"/>
          <w:sz w:val="24"/>
        </w:rPr>
        <w:t>様式</w:t>
      </w:r>
      <w:r w:rsidR="00F05D27" w:rsidRPr="00EB1C15">
        <w:rPr>
          <w:rFonts w:ascii="BIZ UD明朝 Medium" w:eastAsia="BIZ UD明朝 Medium" w:hAnsi="BIZ UD明朝 Medium" w:hint="eastAsia"/>
          <w:sz w:val="24"/>
        </w:rPr>
        <w:t>５</w:t>
      </w:r>
      <w:r w:rsidRPr="00EB1C15">
        <w:rPr>
          <w:rFonts w:ascii="BIZ UD明朝 Medium" w:eastAsia="BIZ UD明朝 Medium" w:hAnsi="BIZ UD明朝 Medium" w:hint="eastAsia"/>
          <w:sz w:val="24"/>
        </w:rPr>
        <w:t>）</w:t>
      </w:r>
    </w:p>
    <w:p w14:paraId="345634EF" w14:textId="77777777" w:rsidR="003D2506" w:rsidRPr="00EB1C15" w:rsidRDefault="00754FAD" w:rsidP="00066188">
      <w:pPr>
        <w:jc w:val="right"/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>令和</w:t>
      </w:r>
      <w:r w:rsidR="00496445" w:rsidRPr="00EB1C15">
        <w:rPr>
          <w:rFonts w:ascii="BIZ UD明朝 Medium" w:eastAsia="BIZ UD明朝 Medium" w:hAnsi="BIZ UD明朝 Medium" w:hint="eastAsia"/>
          <w:sz w:val="24"/>
        </w:rPr>
        <w:t>８</w:t>
      </w:r>
      <w:r w:rsidR="003D2506" w:rsidRPr="00EB1C15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6A3990AF" w14:textId="77777777" w:rsidR="003D2506" w:rsidRPr="00EB1C15" w:rsidRDefault="003D2506" w:rsidP="00066188">
      <w:pPr>
        <w:rPr>
          <w:rFonts w:ascii="BIZ UD明朝 Medium" w:eastAsia="BIZ UD明朝 Medium" w:hAnsi="BIZ UD明朝 Medium"/>
          <w:sz w:val="24"/>
        </w:rPr>
      </w:pPr>
    </w:p>
    <w:p w14:paraId="3D707DF0" w14:textId="32358BFD" w:rsidR="003D2506" w:rsidRPr="00EB1C15" w:rsidRDefault="000D0056" w:rsidP="00653EDC">
      <w:pPr>
        <w:ind w:firstLineChars="100" w:firstLine="247"/>
        <w:rPr>
          <w:rFonts w:ascii="BIZ UD明朝 Medium" w:eastAsia="BIZ UD明朝 Medium" w:hAnsi="BIZ UD明朝 Medium"/>
          <w:sz w:val="24"/>
          <w:lang w:eastAsia="zh-TW"/>
        </w:rPr>
      </w:pPr>
      <w:r w:rsidRPr="00EB1C15">
        <w:rPr>
          <w:rFonts w:ascii="BIZ UD明朝 Medium" w:eastAsia="BIZ UD明朝 Medium" w:hAnsi="BIZ UD明朝 Medium" w:hint="eastAsia"/>
          <w:sz w:val="24"/>
          <w:lang w:eastAsia="zh-TW"/>
        </w:rPr>
        <w:t>高砂市病院事業管理者</w:t>
      </w:r>
      <w:r w:rsidR="00A3416E"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　宛</w:t>
      </w:r>
    </w:p>
    <w:p w14:paraId="1F9C3D67" w14:textId="77777777" w:rsidR="00066188" w:rsidRPr="00EB1C15" w:rsidRDefault="00066188" w:rsidP="00066188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47EC4A65" w14:textId="77777777" w:rsidR="00A3416E" w:rsidRPr="00EB1C15" w:rsidRDefault="00A3416E" w:rsidP="00A3416E">
      <w:pPr>
        <w:ind w:firstLineChars="1700" w:firstLine="4195"/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>会社名</w:t>
      </w:r>
      <w:r w:rsidRPr="00EB1C15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　㊞</w:t>
      </w:r>
    </w:p>
    <w:p w14:paraId="4EEEE473" w14:textId="77777777" w:rsidR="00A3416E" w:rsidRPr="00EB1C15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BIZ UD明朝 Medium" w:eastAsia="BIZ UD明朝 Medium" w:hAnsi="BIZ UD明朝 Medium"/>
          <w:snapToGrid w:val="0"/>
          <w:kern w:val="0"/>
          <w:sz w:val="24"/>
        </w:rPr>
      </w:pPr>
    </w:p>
    <w:p w14:paraId="3DBEEEDD" w14:textId="77777777" w:rsidR="00066188" w:rsidRPr="00EB1C15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>所在地</w:t>
      </w:r>
      <w:r w:rsidR="00A3416E" w:rsidRPr="00EB1C15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　</w:t>
      </w:r>
      <w:r w:rsidR="003608DE" w:rsidRPr="00EB1C15">
        <w:rPr>
          <w:rFonts w:ascii="BIZ UD明朝 Medium" w:eastAsia="BIZ UD明朝 Medium" w:hAnsi="BIZ UD明朝 Medium" w:hint="eastAsia"/>
          <w:sz w:val="24"/>
          <w:u w:val="dotted"/>
        </w:rPr>
        <w:t xml:space="preserve">　</w:t>
      </w:r>
      <w:r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</w:t>
      </w:r>
    </w:p>
    <w:p w14:paraId="60DE5B04" w14:textId="77777777" w:rsidR="00A3416E" w:rsidRPr="00EB1C15" w:rsidRDefault="00A3416E" w:rsidP="007D47B8">
      <w:pPr>
        <w:wordWrap w:val="0"/>
        <w:autoSpaceDE w:val="0"/>
        <w:autoSpaceDN w:val="0"/>
        <w:ind w:right="-1" w:firstLineChars="1800" w:firstLine="4441"/>
        <w:rPr>
          <w:rFonts w:ascii="BIZ UD明朝 Medium" w:eastAsia="BIZ UD明朝 Medium" w:hAnsi="BIZ UD明朝 Medium"/>
          <w:snapToGrid w:val="0"/>
          <w:kern w:val="0"/>
          <w:sz w:val="24"/>
        </w:rPr>
      </w:pPr>
    </w:p>
    <w:p w14:paraId="4D569446" w14:textId="77777777" w:rsidR="00066188" w:rsidRPr="00EB1C15" w:rsidRDefault="00066188" w:rsidP="00A3416E">
      <w:pPr>
        <w:wordWrap w:val="0"/>
        <w:autoSpaceDE w:val="0"/>
        <w:autoSpaceDN w:val="0"/>
        <w:ind w:right="-1" w:firstLineChars="1700" w:firstLine="4195"/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>代表者名</w:t>
      </w:r>
      <w:r w:rsidR="003608DE" w:rsidRPr="00EB1C15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</w:t>
      </w:r>
      <w:r w:rsidR="00A3416E" w:rsidRPr="00EB1C15">
        <w:rPr>
          <w:rFonts w:ascii="BIZ UD明朝 Medium" w:eastAsia="BIZ UD明朝 Medium" w:hAnsi="BIZ UD明朝 Medium" w:hint="eastAsia"/>
          <w:sz w:val="24"/>
          <w:u w:val="dotted"/>
        </w:rPr>
        <w:t>㊞</w:t>
      </w:r>
      <w:r w:rsidR="007D47B8"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　　　　　　　　　　　</w:t>
      </w:r>
      <w:r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</w:t>
      </w:r>
      <w:r w:rsidR="00B86A29" w:rsidRPr="00EB1C15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</w:t>
      </w:r>
    </w:p>
    <w:p w14:paraId="0D8329E2" w14:textId="5DBC7638" w:rsidR="00A3416E" w:rsidRPr="00EB1C15" w:rsidRDefault="000D0056" w:rsidP="00A3416E">
      <w:pPr>
        <w:jc w:val="center"/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>高砂市</w:t>
      </w:r>
      <w:r w:rsidR="00496445" w:rsidRPr="00EB1C15">
        <w:rPr>
          <w:rFonts w:ascii="BIZ UD明朝 Medium" w:eastAsia="BIZ UD明朝 Medium" w:hAnsi="BIZ UD明朝 Medium" w:hint="eastAsia"/>
          <w:sz w:val="24"/>
        </w:rPr>
        <w:t>病院</w:t>
      </w:r>
      <w:r w:rsidR="007276D7">
        <w:rPr>
          <w:rFonts w:ascii="BIZ UD明朝 Medium" w:eastAsia="BIZ UD明朝 Medium" w:hAnsi="BIZ UD明朝 Medium" w:hint="eastAsia"/>
          <w:sz w:val="24"/>
        </w:rPr>
        <w:t>事業</w:t>
      </w:r>
      <w:r w:rsidR="00496445" w:rsidRPr="00EB1C15">
        <w:rPr>
          <w:rFonts w:ascii="BIZ UD明朝 Medium" w:eastAsia="BIZ UD明朝 Medium" w:hAnsi="BIZ UD明朝 Medium" w:hint="eastAsia"/>
          <w:sz w:val="24"/>
        </w:rPr>
        <w:t>会計システム</w:t>
      </w:r>
      <w:r w:rsidRPr="00EB1C15">
        <w:rPr>
          <w:rFonts w:ascii="BIZ UD明朝 Medium" w:eastAsia="BIZ UD明朝 Medium" w:hAnsi="BIZ UD明朝 Medium" w:hint="eastAsia"/>
          <w:sz w:val="24"/>
        </w:rPr>
        <w:t>更新</w:t>
      </w:r>
      <w:r w:rsidR="00A3416E" w:rsidRPr="00EB1C15">
        <w:rPr>
          <w:rFonts w:ascii="BIZ UD明朝 Medium" w:eastAsia="BIZ UD明朝 Medium" w:hAnsi="BIZ UD明朝 Medium" w:hint="eastAsia"/>
          <w:sz w:val="24"/>
        </w:rPr>
        <w:t>業務に係る</w:t>
      </w:r>
    </w:p>
    <w:p w14:paraId="7BEA7E84" w14:textId="77777777" w:rsidR="00A3416E" w:rsidRPr="00EB1C15" w:rsidRDefault="00A3416E" w:rsidP="00A3416E">
      <w:pPr>
        <w:jc w:val="center"/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>公募型プロポーザル企画提案書</w:t>
      </w:r>
    </w:p>
    <w:p w14:paraId="6E048FBA" w14:textId="77777777" w:rsidR="00A3416E" w:rsidRPr="00EB1C15" w:rsidRDefault="00A3416E" w:rsidP="002335E2">
      <w:pPr>
        <w:rPr>
          <w:rFonts w:ascii="BIZ UD明朝 Medium" w:eastAsia="BIZ UD明朝 Medium" w:hAnsi="BIZ UD明朝 Medium"/>
          <w:sz w:val="24"/>
        </w:rPr>
      </w:pPr>
    </w:p>
    <w:p w14:paraId="400AC37D" w14:textId="77777777" w:rsidR="00257670" w:rsidRPr="00EB1C15" w:rsidRDefault="00257670" w:rsidP="002335E2">
      <w:pPr>
        <w:rPr>
          <w:rFonts w:ascii="BIZ UD明朝 Medium" w:eastAsia="BIZ UD明朝 Medium" w:hAnsi="BIZ UD明朝 Medium"/>
          <w:sz w:val="24"/>
        </w:rPr>
      </w:pPr>
    </w:p>
    <w:p w14:paraId="77FA620E" w14:textId="77777777" w:rsidR="00257670" w:rsidRPr="00EB1C15" w:rsidRDefault="00257670" w:rsidP="002335E2">
      <w:pPr>
        <w:rPr>
          <w:rFonts w:ascii="BIZ UD明朝 Medium" w:eastAsia="BIZ UD明朝 Medium" w:hAnsi="BIZ UD明朝 Medium"/>
          <w:sz w:val="24"/>
        </w:rPr>
      </w:pPr>
    </w:p>
    <w:p w14:paraId="5B90B682" w14:textId="7432B721" w:rsidR="003D2506" w:rsidRPr="00EB1C15" w:rsidRDefault="003D2506" w:rsidP="002335E2">
      <w:pPr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 xml:space="preserve">　</w:t>
      </w:r>
      <w:r w:rsidR="000D0056" w:rsidRPr="00EB1C15">
        <w:rPr>
          <w:rFonts w:ascii="BIZ UD明朝 Medium" w:eastAsia="BIZ UD明朝 Medium" w:hAnsi="BIZ UD明朝 Medium" w:hint="eastAsia"/>
          <w:sz w:val="24"/>
        </w:rPr>
        <w:t>高砂市病院</w:t>
      </w:r>
      <w:r w:rsidR="00163DE3">
        <w:rPr>
          <w:rFonts w:ascii="BIZ UD明朝 Medium" w:eastAsia="BIZ UD明朝 Medium" w:hAnsi="BIZ UD明朝 Medium" w:hint="eastAsia"/>
          <w:sz w:val="24"/>
        </w:rPr>
        <w:t>事業</w:t>
      </w:r>
      <w:r w:rsidR="000D0056" w:rsidRPr="00EB1C15">
        <w:rPr>
          <w:rFonts w:ascii="BIZ UD明朝 Medium" w:eastAsia="BIZ UD明朝 Medium" w:hAnsi="BIZ UD明朝 Medium" w:hint="eastAsia"/>
          <w:sz w:val="24"/>
        </w:rPr>
        <w:t>会計システム更新業務</w:t>
      </w:r>
      <w:r w:rsidR="00A3416E" w:rsidRPr="00EB1C15">
        <w:rPr>
          <w:rFonts w:ascii="BIZ UD明朝 Medium" w:eastAsia="BIZ UD明朝 Medium" w:hAnsi="BIZ UD明朝 Medium" w:hint="eastAsia"/>
          <w:sz w:val="24"/>
        </w:rPr>
        <w:t>に係る</w:t>
      </w:r>
      <w:r w:rsidR="002335E2" w:rsidRPr="00EB1C15">
        <w:rPr>
          <w:rFonts w:ascii="BIZ UD明朝 Medium" w:eastAsia="BIZ UD明朝 Medium" w:hAnsi="BIZ UD明朝 Medium" w:hint="eastAsia"/>
          <w:sz w:val="24"/>
        </w:rPr>
        <w:t>公募型プロポーザル</w:t>
      </w:r>
      <w:r w:rsidR="00A3416E" w:rsidRPr="00EB1C15">
        <w:rPr>
          <w:rFonts w:ascii="BIZ UD明朝 Medium" w:eastAsia="BIZ UD明朝 Medium" w:hAnsi="BIZ UD明朝 Medium" w:hint="eastAsia"/>
          <w:sz w:val="24"/>
        </w:rPr>
        <w:t>企画提案書を</w:t>
      </w:r>
      <w:r w:rsidRPr="00EB1C15">
        <w:rPr>
          <w:rFonts w:ascii="BIZ UD明朝 Medium" w:eastAsia="BIZ UD明朝 Medium" w:hAnsi="BIZ UD明朝 Medium" w:hint="eastAsia"/>
          <w:sz w:val="24"/>
        </w:rPr>
        <w:t>提出します</w:t>
      </w:r>
      <w:r w:rsidR="007135C6" w:rsidRPr="00EB1C15">
        <w:rPr>
          <w:rFonts w:ascii="BIZ UD明朝 Medium" w:eastAsia="BIZ UD明朝 Medium" w:hAnsi="BIZ UD明朝 Medium" w:hint="eastAsia"/>
          <w:sz w:val="24"/>
        </w:rPr>
        <w:t>。</w:t>
      </w:r>
    </w:p>
    <w:p w14:paraId="59B68A24" w14:textId="77777777" w:rsidR="003D2506" w:rsidRPr="00EB1C15" w:rsidRDefault="00A3416E" w:rsidP="00A3416E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  <w:r w:rsidRPr="00EB1C15">
        <w:rPr>
          <w:rFonts w:ascii="BIZ UD明朝 Medium" w:eastAsia="BIZ UD明朝 Medium" w:hAnsi="BIZ UD明朝 Medium" w:hint="eastAsia"/>
          <w:sz w:val="24"/>
          <w:lang w:eastAsia="zh-TW"/>
        </w:rPr>
        <w:t>記</w:t>
      </w:r>
    </w:p>
    <w:p w14:paraId="4ADE7D04" w14:textId="77777777" w:rsidR="00A3416E" w:rsidRPr="00EB1C15" w:rsidRDefault="007D47B8" w:rsidP="00A3416E">
      <w:pPr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１　</w:t>
      </w:r>
      <w:r w:rsidR="00A3416E"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企画提案書（任意様式）　　　　……………　</w:t>
      </w:r>
      <w:r w:rsidR="00A3416E" w:rsidRPr="00EB1C15">
        <w:rPr>
          <w:rFonts w:ascii="BIZ UD明朝 Medium" w:eastAsia="BIZ UD明朝 Medium" w:hAnsi="BIZ UD明朝 Medium" w:hint="eastAsia"/>
          <w:sz w:val="24"/>
        </w:rPr>
        <w:t>７部（正本１部、副本６部）</w:t>
      </w:r>
    </w:p>
    <w:p w14:paraId="546ED88B" w14:textId="77777777" w:rsidR="004D4846" w:rsidRPr="00EB1C15" w:rsidRDefault="00A3416E" w:rsidP="00066188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</w:rPr>
        <w:t xml:space="preserve">２　</w:t>
      </w:r>
      <w:r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様式</w:t>
      </w:r>
      <w:r w:rsidR="008B4AC4"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２</w:t>
      </w:r>
      <w:r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5B1A1E"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システム導入</w:t>
      </w:r>
      <w:r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実績一覧　……………　７部（正本１部、副本６部）</w:t>
      </w:r>
    </w:p>
    <w:p w14:paraId="3B764163" w14:textId="77777777" w:rsidR="00A3416E" w:rsidRPr="00EB1C15" w:rsidRDefault="00A3416E" w:rsidP="00A3416E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３　様式</w:t>
      </w:r>
      <w:r w:rsidR="008B4AC4"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>４</w:t>
      </w:r>
      <w:r w:rsidRPr="00EB1C15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業務責任者の経歴等　　……………　７部（正本１部、副本６部）</w:t>
      </w:r>
    </w:p>
    <w:p w14:paraId="42B7343A" w14:textId="77777777" w:rsidR="005363EE" w:rsidRPr="00EB1C15" w:rsidRDefault="00A3416E" w:rsidP="00A3416E">
      <w:pPr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/>
          <w:color w:val="000000" w:themeColor="text1"/>
          <w:sz w:val="24"/>
        </w:rPr>
        <w:t>４　様式</w:t>
      </w:r>
      <w:r w:rsidR="008B4AC4" w:rsidRPr="00EB1C15">
        <w:rPr>
          <w:rFonts w:ascii="BIZ UD明朝 Medium" w:eastAsia="BIZ UD明朝 Medium" w:hAnsi="BIZ UD明朝 Medium"/>
          <w:color w:val="000000" w:themeColor="text1"/>
          <w:sz w:val="24"/>
        </w:rPr>
        <w:t xml:space="preserve">６・７　</w:t>
      </w:r>
      <w:r w:rsidRPr="00EB1C15">
        <w:rPr>
          <w:rFonts w:ascii="BIZ UD明朝 Medium" w:eastAsia="BIZ UD明朝 Medium" w:hAnsi="BIZ UD明朝 Medium"/>
          <w:color w:val="000000" w:themeColor="text1"/>
          <w:sz w:val="24"/>
        </w:rPr>
        <w:t>見</w:t>
      </w:r>
      <w:r w:rsidRPr="00EB1C15">
        <w:rPr>
          <w:rFonts w:ascii="BIZ UD明朝 Medium" w:eastAsia="BIZ UD明朝 Medium" w:hAnsi="BIZ UD明朝 Medium"/>
          <w:sz w:val="24"/>
        </w:rPr>
        <w:t>積書</w:t>
      </w:r>
      <w:r w:rsidR="00257670" w:rsidRPr="00EB1C15">
        <w:rPr>
          <w:rFonts w:ascii="BIZ UD明朝 Medium" w:eastAsia="BIZ UD明朝 Medium" w:hAnsi="BIZ UD明朝 Medium"/>
          <w:sz w:val="24"/>
        </w:rPr>
        <w:t xml:space="preserve">及び見積内訳書　</w:t>
      </w:r>
      <w:r w:rsidR="00257670" w:rsidRPr="00EB1C15">
        <w:rPr>
          <w:rFonts w:ascii="BIZ UD明朝 Medium" w:eastAsia="BIZ UD明朝 Medium" w:hAnsi="BIZ UD明朝 Medium" w:hint="eastAsia"/>
          <w:sz w:val="24"/>
        </w:rPr>
        <w:t>………　７部（正本１部、副本６部）</w:t>
      </w:r>
    </w:p>
    <w:p w14:paraId="095B76EE" w14:textId="77777777" w:rsidR="00AB3399" w:rsidRPr="00EB1C15" w:rsidRDefault="00257670" w:rsidP="00257670">
      <w:pPr>
        <w:rPr>
          <w:rFonts w:ascii="BIZ UD明朝 Medium" w:eastAsia="BIZ UD明朝 Medium" w:hAnsi="BIZ UD明朝 Medium"/>
          <w:sz w:val="24"/>
        </w:rPr>
      </w:pPr>
      <w:r w:rsidRPr="00EB1C15">
        <w:rPr>
          <w:rFonts w:ascii="BIZ UD明朝 Medium" w:eastAsia="BIZ UD明朝 Medium" w:hAnsi="BIZ UD明朝 Medium"/>
          <w:sz w:val="24"/>
        </w:rPr>
        <w:t>５　見積の積算根拠・明細書（様式任意）</w:t>
      </w:r>
      <w:r w:rsidRPr="00EB1C15">
        <w:rPr>
          <w:rFonts w:ascii="BIZ UD明朝 Medium" w:eastAsia="BIZ UD明朝 Medium" w:hAnsi="BIZ UD明朝 Medium" w:hint="eastAsia"/>
          <w:sz w:val="24"/>
        </w:rPr>
        <w:t>………　７部（正本１部、副本６部）</w:t>
      </w:r>
    </w:p>
    <w:p w14:paraId="14EE447B" w14:textId="77777777" w:rsidR="007D47B8" w:rsidRPr="00EB1C15" w:rsidRDefault="00257670" w:rsidP="007D47B8">
      <w:pPr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EB1C15">
        <w:rPr>
          <w:rFonts w:ascii="BIZ UD明朝 Medium" w:eastAsia="BIZ UD明朝 Medium" w:hAnsi="BIZ UD明朝 Medium" w:hint="eastAsia"/>
          <w:sz w:val="24"/>
          <w:lang w:eastAsia="zh-TW"/>
        </w:rPr>
        <w:t>６</w:t>
      </w:r>
      <w:r w:rsidR="007D47B8"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0C7A0C" w:rsidRPr="00EB1C15">
        <w:rPr>
          <w:rFonts w:ascii="BIZ UD明朝 Medium" w:eastAsia="BIZ UD明朝 Medium" w:hAnsi="BIZ UD明朝 Medium" w:hint="eastAsia"/>
          <w:color w:val="000000" w:themeColor="text1"/>
          <w:sz w:val="24"/>
          <w:lang w:eastAsia="zh-TW"/>
        </w:rPr>
        <w:t xml:space="preserve">様式８　</w:t>
      </w:r>
      <w:r w:rsidR="007879EC" w:rsidRPr="00EB1C15">
        <w:rPr>
          <w:rFonts w:ascii="BIZ UD明朝 Medium" w:eastAsia="BIZ UD明朝 Medium" w:hAnsi="BIZ UD明朝 Medium" w:hint="eastAsia"/>
          <w:sz w:val="24"/>
          <w:lang w:eastAsia="zh-TW"/>
        </w:rPr>
        <w:t>機能要件</w:t>
      </w:r>
      <w:r w:rsidR="000C7A0C"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書　</w:t>
      </w:r>
      <w:r w:rsidRPr="00EB1C15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……………　</w:t>
      </w:r>
      <w:r w:rsidRPr="00EB1C15">
        <w:rPr>
          <w:rFonts w:ascii="BIZ UD明朝 Medium" w:eastAsia="BIZ UD明朝 Medium" w:hAnsi="BIZ UD明朝 Medium" w:hint="eastAsia"/>
          <w:sz w:val="24"/>
        </w:rPr>
        <w:t>７部（正本１部、副本６部）</w:t>
      </w:r>
    </w:p>
    <w:sectPr w:rsidR="007D47B8" w:rsidRPr="00EB1C15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E000" w14:textId="77777777" w:rsidR="009E3847" w:rsidRDefault="009E3847" w:rsidP="003D2506">
      <w:r>
        <w:separator/>
      </w:r>
    </w:p>
  </w:endnote>
  <w:endnote w:type="continuationSeparator" w:id="0">
    <w:p w14:paraId="61C381AD" w14:textId="77777777" w:rsidR="009E3847" w:rsidRDefault="009E3847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6D3F" w14:textId="77777777"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D4C1" w14:textId="77777777" w:rsidR="009E3847" w:rsidRDefault="009E3847" w:rsidP="003D2506">
      <w:r>
        <w:separator/>
      </w:r>
    </w:p>
  </w:footnote>
  <w:footnote w:type="continuationSeparator" w:id="0">
    <w:p w14:paraId="4789C5A2" w14:textId="77777777" w:rsidR="009E3847" w:rsidRDefault="009E3847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206137">
    <w:abstractNumId w:val="2"/>
  </w:num>
  <w:num w:numId="2" w16cid:durableId="1604723261">
    <w:abstractNumId w:val="0"/>
  </w:num>
  <w:num w:numId="3" w16cid:durableId="1041587887">
    <w:abstractNumId w:val="1"/>
  </w:num>
  <w:num w:numId="4" w16cid:durableId="1599560577">
    <w:abstractNumId w:val="4"/>
  </w:num>
  <w:num w:numId="5" w16cid:durableId="119295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32F1C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05F3"/>
    <w:rsid w:val="000A22BF"/>
    <w:rsid w:val="000A274D"/>
    <w:rsid w:val="000B6EDF"/>
    <w:rsid w:val="000C1841"/>
    <w:rsid w:val="000C7A0C"/>
    <w:rsid w:val="000D0056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63DE3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8DE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96445"/>
    <w:rsid w:val="004A16FC"/>
    <w:rsid w:val="004B33BD"/>
    <w:rsid w:val="004B3ADE"/>
    <w:rsid w:val="004C7ACB"/>
    <w:rsid w:val="004D33C4"/>
    <w:rsid w:val="004D4846"/>
    <w:rsid w:val="004D48EE"/>
    <w:rsid w:val="004D499F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2F6"/>
    <w:rsid w:val="0059666B"/>
    <w:rsid w:val="005A4B73"/>
    <w:rsid w:val="005A6804"/>
    <w:rsid w:val="005B078D"/>
    <w:rsid w:val="005B1A1E"/>
    <w:rsid w:val="005B41CC"/>
    <w:rsid w:val="005D155D"/>
    <w:rsid w:val="005D3FBE"/>
    <w:rsid w:val="005D41CC"/>
    <w:rsid w:val="005E2FEB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324B"/>
    <w:rsid w:val="00707829"/>
    <w:rsid w:val="0071286D"/>
    <w:rsid w:val="00712B58"/>
    <w:rsid w:val="007135C6"/>
    <w:rsid w:val="00713620"/>
    <w:rsid w:val="00726B6F"/>
    <w:rsid w:val="007276D7"/>
    <w:rsid w:val="007316B8"/>
    <w:rsid w:val="00731FA0"/>
    <w:rsid w:val="00736745"/>
    <w:rsid w:val="0074047E"/>
    <w:rsid w:val="00742432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879EC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4AC4"/>
    <w:rsid w:val="008B6147"/>
    <w:rsid w:val="008B7E01"/>
    <w:rsid w:val="008C07C4"/>
    <w:rsid w:val="008C0FDC"/>
    <w:rsid w:val="008C62B8"/>
    <w:rsid w:val="008D0152"/>
    <w:rsid w:val="008D0EA5"/>
    <w:rsid w:val="008D1869"/>
    <w:rsid w:val="008D2013"/>
    <w:rsid w:val="008D68FD"/>
    <w:rsid w:val="008E1811"/>
    <w:rsid w:val="008E1873"/>
    <w:rsid w:val="008E562E"/>
    <w:rsid w:val="008F1AEC"/>
    <w:rsid w:val="008F227A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E3847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51A3C"/>
    <w:rsid w:val="00C57E05"/>
    <w:rsid w:val="00C6042F"/>
    <w:rsid w:val="00C61AB1"/>
    <w:rsid w:val="00C6221A"/>
    <w:rsid w:val="00C62D1B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4CEB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62303"/>
    <w:rsid w:val="00E70143"/>
    <w:rsid w:val="00E70591"/>
    <w:rsid w:val="00E926DB"/>
    <w:rsid w:val="00EA4863"/>
    <w:rsid w:val="00EA5A78"/>
    <w:rsid w:val="00EA5B53"/>
    <w:rsid w:val="00EA7041"/>
    <w:rsid w:val="00EA7693"/>
    <w:rsid w:val="00EB1C15"/>
    <w:rsid w:val="00EB1CE3"/>
    <w:rsid w:val="00EB23C2"/>
    <w:rsid w:val="00EB2A4A"/>
    <w:rsid w:val="00EB6752"/>
    <w:rsid w:val="00EC009A"/>
    <w:rsid w:val="00EC0EDF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1DED"/>
    <w:rsid w:val="00EF4B83"/>
    <w:rsid w:val="00EF52B6"/>
    <w:rsid w:val="00EF5638"/>
    <w:rsid w:val="00EF5926"/>
    <w:rsid w:val="00EF744A"/>
    <w:rsid w:val="00F00962"/>
    <w:rsid w:val="00F04776"/>
    <w:rsid w:val="00F05D27"/>
    <w:rsid w:val="00F1092E"/>
    <w:rsid w:val="00F10B53"/>
    <w:rsid w:val="00F12B96"/>
    <w:rsid w:val="00F201CA"/>
    <w:rsid w:val="00F2044E"/>
    <w:rsid w:val="00F21BD6"/>
    <w:rsid w:val="00F30C6A"/>
    <w:rsid w:val="00F33120"/>
    <w:rsid w:val="00F4731B"/>
    <w:rsid w:val="00F53765"/>
    <w:rsid w:val="00F55E86"/>
    <w:rsid w:val="00F573F2"/>
    <w:rsid w:val="00F61843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C3EEC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F6BDC"/>
  <w15:chartTrackingRefBased/>
  <w15:docId w15:val="{054130D6-B176-40EA-8A99-FAC1B029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E6C-31AC-4A10-B17A-882D56B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木　潤一</cp:lastModifiedBy>
  <cp:revision>5</cp:revision>
  <cp:lastPrinted>2026-04-20T06:58:00Z</cp:lastPrinted>
  <dcterms:created xsi:type="dcterms:W3CDTF">2023-12-25T07:59:00Z</dcterms:created>
  <dcterms:modified xsi:type="dcterms:W3CDTF">2026-04-20T06:58:00Z</dcterms:modified>
</cp:coreProperties>
</file>